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252BBD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25718B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25718B">
              <w:rPr>
                <w:rFonts w:ascii="Arial" w:hAnsi="Arial" w:cs="Arial"/>
                <w:b/>
                <w:sz w:val="44"/>
                <w:szCs w:val="52"/>
              </w:rPr>
              <w:t>3124 Pistazien geschält natural</w:t>
            </w:r>
          </w:p>
        </w:tc>
      </w:tr>
    </w:tbl>
    <w:p w:rsidR="00605BEE" w:rsidRDefault="001626A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6ECCA0C1" wp14:editId="3B400B31">
            <wp:simplePos x="0" y="0"/>
            <wp:positionH relativeFrom="margin">
              <wp:posOffset>-276860</wp:posOffset>
            </wp:positionH>
            <wp:positionV relativeFrom="margin">
              <wp:posOffset>520700</wp:posOffset>
            </wp:positionV>
            <wp:extent cx="6426000" cy="4366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6A9" w:rsidRDefault="001626A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252BBD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252BBD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252BBD">
        <w:trPr>
          <w:trHeight w:val="1703"/>
        </w:trPr>
        <w:tc>
          <w:tcPr>
            <w:tcW w:w="4924" w:type="dxa"/>
          </w:tcPr>
          <w:p w:rsidR="00B94D4F" w:rsidRPr="00073FC9" w:rsidRDefault="00252BBD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DF16FA" w:rsidRDefault="00DF16FA" w:rsidP="009A4994">
      <w:pPr>
        <w:spacing w:line="276" w:lineRule="auto"/>
        <w:ind w:left="0" w:firstLine="0"/>
        <w:rPr>
          <w:rFonts w:ascii="Arial" w:hAnsi="Arial" w:cs="Arial"/>
        </w:rPr>
      </w:pPr>
    </w:p>
    <w:p w:rsidR="001626A9" w:rsidRDefault="001626A9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252BBD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252BBD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25718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istazien geschält natural</w:t>
            </w:r>
          </w:p>
        </w:tc>
      </w:tr>
      <w:tr w:rsidR="0081260F" w:rsidRPr="00073FC9" w:rsidTr="00252BBD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25718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</w:tr>
      <w:tr w:rsidR="002D24AC" w:rsidRPr="00073FC9" w:rsidTr="00252BBD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FB64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azien geschält natur</w:t>
            </w:r>
          </w:p>
        </w:tc>
      </w:tr>
      <w:tr w:rsidR="00C9087B" w:rsidRPr="00073FC9" w:rsidTr="0067378E">
        <w:tc>
          <w:tcPr>
            <w:tcW w:w="4924" w:type="dxa"/>
          </w:tcPr>
          <w:p w:rsidR="00C9087B" w:rsidRPr="00073FC9" w:rsidRDefault="00C9087B" w:rsidP="0067378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FB64B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azien geschält aus kontrolliert biologisch</w:t>
            </w:r>
            <w:r w:rsidR="00C9087B" w:rsidRPr="00073FC9">
              <w:rPr>
                <w:rFonts w:ascii="Arial" w:hAnsi="Arial" w:cs="Arial"/>
              </w:rPr>
              <w:t>em Anbau</w:t>
            </w:r>
          </w:p>
        </w:tc>
      </w:tr>
      <w:tr w:rsidR="0010391A" w:rsidRPr="00073FC9" w:rsidTr="00252BBD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252BBD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25718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252BBD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52BBD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 xml:space="preserve">9 </w:t>
            </w:r>
            <w:r w:rsidR="00C9087B" w:rsidRPr="00073FC9">
              <w:rPr>
                <w:rFonts w:ascii="Arial" w:hAnsi="Arial" w:cs="Arial"/>
              </w:rPr>
              <w:t>Monate</w:t>
            </w:r>
          </w:p>
        </w:tc>
      </w:tr>
      <w:tr w:rsidR="0067378E" w:rsidRPr="00073FC9" w:rsidTr="00080882">
        <w:tc>
          <w:tcPr>
            <w:tcW w:w="4924" w:type="dxa"/>
          </w:tcPr>
          <w:p w:rsidR="0067378E" w:rsidRPr="00073FC9" w:rsidRDefault="0067378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67378E" w:rsidRDefault="0067378E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252BBD">
        <w:tc>
          <w:tcPr>
            <w:tcW w:w="4924" w:type="dxa"/>
            <w:vAlign w:val="center"/>
          </w:tcPr>
          <w:p w:rsidR="0081260F" w:rsidRPr="00073FC9" w:rsidRDefault="0081260F" w:rsidP="00FB64B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E603D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en</w:t>
            </w:r>
          </w:p>
        </w:tc>
      </w:tr>
      <w:tr w:rsidR="00B31991" w:rsidRPr="00073FC9" w:rsidTr="00252BBD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E603D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252BBD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252BBD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B20A2C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 leicht gelb-grünlich</w:t>
            </w:r>
          </w:p>
        </w:tc>
      </w:tr>
      <w:tr w:rsidR="0010391A" w:rsidRPr="00073FC9" w:rsidTr="00252BB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252BB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252BB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F16F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252BBD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B20A2C" w:rsidRPr="00073FC9" w:rsidTr="00B20A2C">
        <w:trPr>
          <w:trHeight w:val="66"/>
        </w:trPr>
        <w:tc>
          <w:tcPr>
            <w:tcW w:w="10065" w:type="dxa"/>
            <w:shd w:val="clear" w:color="auto" w:fill="auto"/>
          </w:tcPr>
          <w:p w:rsidR="00B20A2C" w:rsidRPr="00B20A2C" w:rsidRDefault="00B20A2C" w:rsidP="00B20A2C">
            <w:pPr>
              <w:jc w:val="left"/>
              <w:rPr>
                <w:rFonts w:ascii="Arial" w:hAnsi="Arial" w:cs="Arial"/>
              </w:rPr>
            </w:pPr>
            <w:r w:rsidRPr="00B20A2C">
              <w:rPr>
                <w:rFonts w:ascii="Arial" w:hAnsi="Arial" w:cs="Arial"/>
                <w:b/>
              </w:rPr>
              <w:t>Pistazien</w:t>
            </w:r>
            <w:r>
              <w:rPr>
                <w:rFonts w:ascii="Arial" w:hAnsi="Arial" w:cs="Arial"/>
              </w:rPr>
              <w:t xml:space="preserve">* </w:t>
            </w:r>
            <w:r w:rsidRPr="00B20A2C">
              <w:rPr>
                <w:rFonts w:ascii="Arial" w:hAnsi="Arial" w:cs="Arial"/>
              </w:rPr>
              <w:t>geschält natur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252BBD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252BBD">
        <w:trPr>
          <w:trHeight w:val="66"/>
        </w:trPr>
        <w:tc>
          <w:tcPr>
            <w:tcW w:w="10065" w:type="dxa"/>
          </w:tcPr>
          <w:p w:rsidR="003155C6" w:rsidRPr="00073FC9" w:rsidRDefault="00E603D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DF16FA" w:rsidRDefault="00DF16FA" w:rsidP="00F46D6C">
      <w:pPr>
        <w:rPr>
          <w:rFonts w:ascii="Arial" w:hAnsi="Arial" w:cs="Arial"/>
        </w:rPr>
      </w:pPr>
    </w:p>
    <w:p w:rsidR="00DF16FA" w:rsidRPr="00073FC9" w:rsidRDefault="00DF16FA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252BBD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252BBD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A76346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353</w:t>
            </w:r>
            <w:r w:rsidR="00E603DA">
              <w:rPr>
                <w:rFonts w:ascii="Arial" w:hAnsi="Arial" w:cs="Arial"/>
              </w:rPr>
              <w:t xml:space="preserve"> / 5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E603D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E603D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,5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E603D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E603D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E603D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52BBD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AE3DC6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252BBD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252BBD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252BBD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252BBD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252BBD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252BBD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52BBD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E3DC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E3DC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2BB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1107C">
              <w:rPr>
                <w:rFonts w:ascii="Arial" w:hAnsi="Arial" w:cs="Arial"/>
                <w:lang w:val="en-GB"/>
              </w:rPr>
            </w:r>
            <w:r w:rsidR="0081107C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252BBD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252BBD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AE3DC6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AE3DC6" w:rsidP="00AE3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5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52BBD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A76346" w:rsidP="005C3C5A">
      <w:p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DF16FA" w:rsidRDefault="00DF16FA" w:rsidP="005C3C5A">
      <w:pPr>
        <w:ind w:left="0" w:firstLine="0"/>
        <w:rPr>
          <w:rFonts w:ascii="Arial" w:hAnsi="Arial" w:cs="Arial"/>
          <w:sz w:val="20"/>
        </w:rPr>
      </w:pPr>
    </w:p>
    <w:p w:rsidR="00DF16FA" w:rsidRDefault="00DF16FA" w:rsidP="005C3C5A">
      <w:pPr>
        <w:ind w:left="0" w:firstLine="0"/>
        <w:rPr>
          <w:rFonts w:ascii="Arial" w:hAnsi="Arial" w:cs="Arial"/>
          <w:sz w:val="20"/>
        </w:rPr>
      </w:pPr>
    </w:p>
    <w:p w:rsidR="00DF16FA" w:rsidRDefault="00DF16FA" w:rsidP="005C3C5A">
      <w:pPr>
        <w:ind w:left="0" w:firstLine="0"/>
        <w:rPr>
          <w:rFonts w:ascii="Arial" w:hAnsi="Arial" w:cs="Arial"/>
          <w:sz w:val="20"/>
        </w:rPr>
      </w:pPr>
    </w:p>
    <w:p w:rsidR="00DF16FA" w:rsidRDefault="00DF16FA" w:rsidP="005C3C5A">
      <w:pPr>
        <w:ind w:left="0" w:firstLine="0"/>
        <w:rPr>
          <w:rFonts w:ascii="Arial" w:hAnsi="Arial" w:cs="Arial"/>
          <w:sz w:val="20"/>
        </w:rPr>
      </w:pPr>
    </w:p>
    <w:p w:rsidR="00DF16FA" w:rsidRDefault="00DF16FA" w:rsidP="005C3C5A">
      <w:pPr>
        <w:ind w:left="0" w:firstLine="0"/>
        <w:rPr>
          <w:rFonts w:ascii="Arial" w:hAnsi="Arial" w:cs="Arial"/>
          <w:sz w:val="20"/>
        </w:rPr>
      </w:pPr>
    </w:p>
    <w:p w:rsidR="00DF16FA" w:rsidRPr="005C3C5A" w:rsidRDefault="00DF16FA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252BBD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252BBD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252B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252B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25718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240</w:t>
            </w:r>
          </w:p>
        </w:tc>
      </w:tr>
      <w:tr w:rsidR="00606022" w:rsidRPr="00073FC9" w:rsidTr="00252B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640F9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9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252BB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Maße Stück (</w:t>
            </w:r>
            <w:r w:rsidR="00317F70">
              <w:rPr>
                <w:rFonts w:ascii="Arial" w:hAnsi="Arial" w:cs="Arial"/>
                <w:lang w:eastAsia="de-DE"/>
              </w:rPr>
              <w:t>B/L</w:t>
            </w:r>
            <w:r w:rsidR="00317F70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89572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640F94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252BBD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252BBD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252BBD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252BBD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25718B">
              <w:rPr>
                <w:rFonts w:ascii="Arial" w:hAnsi="Arial" w:cs="Arial"/>
              </w:rPr>
              <w:t>71246</w:t>
            </w:r>
          </w:p>
        </w:tc>
      </w:tr>
      <w:tr w:rsidR="003155C6" w:rsidRPr="00073FC9" w:rsidTr="00252BBD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25718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252BBD">
        <w:tc>
          <w:tcPr>
            <w:tcW w:w="4962" w:type="dxa"/>
          </w:tcPr>
          <w:p w:rsidR="003155C6" w:rsidRPr="00073FC9" w:rsidRDefault="003155C6" w:rsidP="00317F70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317F70">
              <w:rPr>
                <w:rFonts w:ascii="Arial" w:hAnsi="Arial" w:cs="Arial"/>
                <w:lang w:eastAsia="de-DE"/>
              </w:rPr>
              <w:t>(B/L</w:t>
            </w:r>
            <w:r w:rsidR="00317F70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E84939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252BBD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A7634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</w:t>
            </w:r>
            <w:r w:rsidR="0025718B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252BBD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252BBD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252BBD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252BBD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B44F2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252BBD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252BBD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252BBD">
        <w:tc>
          <w:tcPr>
            <w:tcW w:w="10065" w:type="dxa"/>
            <w:gridSpan w:val="2"/>
          </w:tcPr>
          <w:p w:rsidR="00820309" w:rsidRPr="00073FC9" w:rsidRDefault="00252BBD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379981AA" wp14:editId="1710261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25718B">
            <w:rPr>
              <w:b/>
              <w:sz w:val="32"/>
              <w:szCs w:val="32"/>
              <w:lang w:eastAsia="en-US"/>
            </w:rPr>
            <w:br/>
            <w:t>Pistazien geschält natural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7378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67378E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67378E">
            <w:rPr>
              <w:sz w:val="20"/>
              <w:szCs w:val="20"/>
              <w:lang w:eastAsia="en-US"/>
            </w:rPr>
            <w:t>10</w:t>
          </w:r>
          <w:r w:rsidR="00E603DA">
            <w:rPr>
              <w:sz w:val="20"/>
              <w:szCs w:val="20"/>
              <w:lang w:eastAsia="en-US"/>
            </w:rPr>
            <w:t>.0</w:t>
          </w:r>
          <w:r w:rsidR="0067378E">
            <w:rPr>
              <w:sz w:val="20"/>
              <w:szCs w:val="20"/>
              <w:lang w:eastAsia="en-US"/>
            </w:rPr>
            <w:t>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E603DA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1107C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1107C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626A9"/>
    <w:rsid w:val="00172052"/>
    <w:rsid w:val="001869A6"/>
    <w:rsid w:val="00215400"/>
    <w:rsid w:val="00252BBD"/>
    <w:rsid w:val="002549AF"/>
    <w:rsid w:val="0025718B"/>
    <w:rsid w:val="0026020D"/>
    <w:rsid w:val="002754BF"/>
    <w:rsid w:val="002A4C53"/>
    <w:rsid w:val="002C7C11"/>
    <w:rsid w:val="002D24AC"/>
    <w:rsid w:val="002E007B"/>
    <w:rsid w:val="002E4276"/>
    <w:rsid w:val="003155C6"/>
    <w:rsid w:val="00317F70"/>
    <w:rsid w:val="00336892"/>
    <w:rsid w:val="0034118E"/>
    <w:rsid w:val="00397176"/>
    <w:rsid w:val="003F38E7"/>
    <w:rsid w:val="003F6635"/>
    <w:rsid w:val="003F7E2E"/>
    <w:rsid w:val="0046669F"/>
    <w:rsid w:val="00491AA1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40F94"/>
    <w:rsid w:val="0067378E"/>
    <w:rsid w:val="006951E3"/>
    <w:rsid w:val="00712811"/>
    <w:rsid w:val="007272B7"/>
    <w:rsid w:val="00735292"/>
    <w:rsid w:val="007506FE"/>
    <w:rsid w:val="00763B93"/>
    <w:rsid w:val="00770849"/>
    <w:rsid w:val="007F382F"/>
    <w:rsid w:val="0081107C"/>
    <w:rsid w:val="0081260F"/>
    <w:rsid w:val="00820309"/>
    <w:rsid w:val="0086362E"/>
    <w:rsid w:val="008639A8"/>
    <w:rsid w:val="00870A0B"/>
    <w:rsid w:val="00881994"/>
    <w:rsid w:val="00895720"/>
    <w:rsid w:val="008A7110"/>
    <w:rsid w:val="008E4592"/>
    <w:rsid w:val="008E72B6"/>
    <w:rsid w:val="0092361F"/>
    <w:rsid w:val="00942562"/>
    <w:rsid w:val="00965A86"/>
    <w:rsid w:val="009A4994"/>
    <w:rsid w:val="009B27B4"/>
    <w:rsid w:val="009D4561"/>
    <w:rsid w:val="009E68EE"/>
    <w:rsid w:val="00A36D60"/>
    <w:rsid w:val="00A370C3"/>
    <w:rsid w:val="00A76346"/>
    <w:rsid w:val="00A84B65"/>
    <w:rsid w:val="00A92220"/>
    <w:rsid w:val="00AA7990"/>
    <w:rsid w:val="00AC0F97"/>
    <w:rsid w:val="00AD5C25"/>
    <w:rsid w:val="00AD7978"/>
    <w:rsid w:val="00AE3DC6"/>
    <w:rsid w:val="00AE627F"/>
    <w:rsid w:val="00B06DA1"/>
    <w:rsid w:val="00B20A2C"/>
    <w:rsid w:val="00B31991"/>
    <w:rsid w:val="00B32B53"/>
    <w:rsid w:val="00B44F25"/>
    <w:rsid w:val="00B750AF"/>
    <w:rsid w:val="00B8197B"/>
    <w:rsid w:val="00B8552B"/>
    <w:rsid w:val="00B8653B"/>
    <w:rsid w:val="00B94D4F"/>
    <w:rsid w:val="00B95794"/>
    <w:rsid w:val="00BA434A"/>
    <w:rsid w:val="00BB1B7F"/>
    <w:rsid w:val="00C074A8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DF16FA"/>
    <w:rsid w:val="00E11D3F"/>
    <w:rsid w:val="00E45F8A"/>
    <w:rsid w:val="00E603DA"/>
    <w:rsid w:val="00E61BF3"/>
    <w:rsid w:val="00E8033C"/>
    <w:rsid w:val="00E82DC4"/>
    <w:rsid w:val="00E84939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B64B8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CD57-0493-4DD5-9E57-37A1B3E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5</cp:revision>
  <cp:lastPrinted>2017-05-08T12:08:00Z</cp:lastPrinted>
  <dcterms:created xsi:type="dcterms:W3CDTF">2015-07-22T07:24:00Z</dcterms:created>
  <dcterms:modified xsi:type="dcterms:W3CDTF">2017-05-08T12:08:00Z</dcterms:modified>
</cp:coreProperties>
</file>